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1D4AB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2D2890D8" w14:textId="77777777" w:rsidR="00546EED" w:rsidRPr="00860579" w:rsidRDefault="006A3C76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w w:val="90"/>
        </w:rPr>
        <w:pict w14:anchorId="00D07F6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14:paraId="0A36B7C8" w14:textId="77777777"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8497787" w14:textId="77777777" w:rsidR="0067459D" w:rsidRPr="0067459D" w:rsidRDefault="0067459D" w:rsidP="00CD5074">
      <w:pPr>
        <w:pStyle w:val="Heading1"/>
        <w:jc w:val="left"/>
        <w:rPr>
          <w:b w:val="0"/>
          <w:bCs/>
        </w:rPr>
      </w:pPr>
    </w:p>
    <w:p w14:paraId="057B2D58" w14:textId="77777777" w:rsidR="0089606D" w:rsidRPr="00CD5074" w:rsidRDefault="004922CA" w:rsidP="00CD5074">
      <w:pPr>
        <w:pStyle w:val="Heading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61873E64" w14:textId="77777777" w:rsidR="0089606D" w:rsidRDefault="0089606D" w:rsidP="00CD5074">
      <w:pPr>
        <w:pStyle w:val="Heading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</w:rPr>
        <w:t xml:space="preserve">міжнародних </w:t>
      </w:r>
      <w:r w:rsidR="00521DF0" w:rsidRPr="009F7089">
        <w:rPr>
          <w:b w:val="0"/>
          <w:bCs/>
          <w:u w:val="single"/>
        </w:rPr>
        <w:t>відносин</w:t>
      </w:r>
      <w:r w:rsidR="00521DF0" w:rsidRPr="00F24696">
        <w:rPr>
          <w:b w:val="0"/>
          <w:bCs/>
          <w:u w:val="single"/>
          <w:lang w:val="ru-RU"/>
        </w:rPr>
        <w:t xml:space="preserve"> </w:t>
      </w:r>
      <w:r w:rsidR="00521DF0">
        <w:rPr>
          <w:b w:val="0"/>
          <w:bCs/>
          <w:u w:val="single"/>
        </w:rPr>
        <w:t>і</w:t>
      </w:r>
      <w:r w:rsidR="00521DF0" w:rsidRPr="00F24696">
        <w:rPr>
          <w:b w:val="0"/>
          <w:bCs/>
          <w:u w:val="single"/>
          <w:lang w:val="ru-RU"/>
        </w:rPr>
        <w:t xml:space="preserve"> </w:t>
      </w:r>
      <w:proofErr w:type="spellStart"/>
      <w:r w:rsidR="00521DF0" w:rsidRPr="00F24696">
        <w:rPr>
          <w:b w:val="0"/>
          <w:bCs/>
          <w:u w:val="single"/>
          <w:lang w:val="ru-RU"/>
        </w:rPr>
        <w:t>дипломатичної</w:t>
      </w:r>
      <w:proofErr w:type="spellEnd"/>
      <w:r w:rsidR="00521DF0">
        <w:rPr>
          <w:b w:val="0"/>
          <w:bCs/>
          <w:u w:val="single"/>
        </w:rPr>
        <w:t xml:space="preserve"> </w:t>
      </w:r>
      <w:proofErr w:type="spellStart"/>
      <w:r w:rsidR="00521DF0" w:rsidRPr="00F24696">
        <w:rPr>
          <w:b w:val="0"/>
          <w:bCs/>
          <w:u w:val="single"/>
          <w:lang w:val="ru-RU"/>
        </w:rPr>
        <w:t>служби</w:t>
      </w:r>
      <w:proofErr w:type="spellEnd"/>
      <w:r w:rsidR="00521DF0">
        <w:rPr>
          <w:b w:val="0"/>
          <w:bCs/>
        </w:rPr>
        <w:t>_____________________</w:t>
      </w:r>
    </w:p>
    <w:p w14:paraId="1C716FBA" w14:textId="55EBE6CB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F24696">
        <w:rPr>
          <w:sz w:val="28"/>
          <w:u w:val="single"/>
        </w:rPr>
        <w:t>маг</w:t>
      </w:r>
      <w:proofErr w:type="spellStart"/>
      <w:r w:rsidR="00F24696">
        <w:rPr>
          <w:sz w:val="28"/>
          <w:u w:val="single"/>
          <w:lang w:val="uk-UA"/>
        </w:rPr>
        <w:t>істр</w:t>
      </w:r>
      <w:proofErr w:type="spellEnd"/>
      <w:r w:rsidR="00521DF0">
        <w:rPr>
          <w:sz w:val="28"/>
          <w:lang w:val="uk-UA"/>
        </w:rPr>
        <w:t>_________________________________</w:t>
      </w:r>
    </w:p>
    <w:p w14:paraId="46D7ED8A" w14:textId="4FF54FD1" w:rsidR="0089606D" w:rsidRPr="00521DF0" w:rsidRDefault="0089606D" w:rsidP="00521DF0">
      <w:pPr>
        <w:pStyle w:val="Heading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F24696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</w:t>
      </w:r>
      <w:r w:rsidR="00521DF0">
        <w:rPr>
          <w:b w:val="0"/>
          <w:bCs/>
          <w:u w:val="single"/>
        </w:rPr>
        <w:t xml:space="preserve">                                                                                           </w:t>
      </w:r>
      <w:r w:rsidR="00521DF0" w:rsidRPr="00521DF0">
        <w:rPr>
          <w:b w:val="0"/>
          <w:bCs/>
          <w:u w:val="single"/>
        </w:rPr>
        <w:t>»</w:t>
      </w:r>
    </w:p>
    <w:p w14:paraId="64C09F19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CA4655D" w14:textId="04FFDFB4" w:rsidR="0089606D" w:rsidRPr="00D70B16" w:rsidRDefault="0089606D" w:rsidP="00521DF0">
      <w:pPr>
        <w:pStyle w:val="Heading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F24696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</w:p>
    <w:p w14:paraId="59D16E1C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527A1365" w14:textId="77777777" w:rsidR="00291A45" w:rsidRDefault="0089606D" w:rsidP="00CD5074">
      <w:pPr>
        <w:pStyle w:val="Heading1"/>
        <w:jc w:val="left"/>
      </w:pPr>
      <w:r>
        <w:t xml:space="preserve">                                                                           </w:t>
      </w:r>
    </w:p>
    <w:p w14:paraId="3046E0C2" w14:textId="77777777" w:rsidR="0089606D" w:rsidRDefault="00291A45" w:rsidP="00CD5074">
      <w:pPr>
        <w:pStyle w:val="Heading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2A294EDD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0DC34CB4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186255C2" w14:textId="77777777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0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0F80A814" w14:textId="77777777" w:rsidR="0089606D" w:rsidRDefault="0089606D" w:rsidP="00CD5074">
      <w:pPr>
        <w:rPr>
          <w:b/>
          <w:sz w:val="24"/>
          <w:lang w:val="uk-UA"/>
        </w:rPr>
      </w:pPr>
    </w:p>
    <w:p w14:paraId="55BCCE5F" w14:textId="77777777" w:rsidR="0089606D" w:rsidRPr="00CD5074" w:rsidRDefault="0089606D" w:rsidP="00CD5074">
      <w:pPr>
        <w:pStyle w:val="Heading2"/>
        <w:spacing w:after="240"/>
        <w:rPr>
          <w:sz w:val="24"/>
          <w:szCs w:val="24"/>
        </w:rPr>
      </w:pPr>
      <w:r>
        <w:t xml:space="preserve">З  А  В  Д  А  Н  </w:t>
      </w:r>
      <w:proofErr w:type="spellStart"/>
      <w:r>
        <w:t>Н</w:t>
      </w:r>
      <w:proofErr w:type="spellEnd"/>
      <w:r>
        <w:t xml:space="preserve">  Я</w:t>
      </w:r>
    </w:p>
    <w:p w14:paraId="4745FAD0" w14:textId="77777777" w:rsidR="0089606D" w:rsidRDefault="0089606D" w:rsidP="00CD5074">
      <w:pPr>
        <w:pStyle w:val="Heading3"/>
        <w:ind w:left="708"/>
        <w:rPr>
          <w:sz w:val="20"/>
          <w:lang w:val="uk-UA"/>
        </w:rPr>
      </w:pPr>
      <w:proofErr w:type="gramStart"/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proofErr w:type="gramEnd"/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62B3D168" w14:textId="77777777" w:rsidR="00417340" w:rsidRPr="00417340" w:rsidRDefault="00417340" w:rsidP="00417340">
      <w:pPr>
        <w:rPr>
          <w:lang w:val="uk-UA"/>
        </w:rPr>
      </w:pPr>
    </w:p>
    <w:p w14:paraId="2775667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5DE7A07E" w14:textId="77777777" w:rsidR="0089606D" w:rsidRDefault="0089606D" w:rsidP="00CD5074">
      <w:pPr>
        <w:jc w:val="center"/>
        <w:rPr>
          <w:rStyle w:val="Heading1Char"/>
          <w:b w:val="0"/>
          <w:sz w:val="16"/>
          <w:szCs w:val="16"/>
          <w:lang w:val="uk-UA"/>
        </w:rPr>
      </w:pPr>
      <w:r>
        <w:rPr>
          <w:rStyle w:val="Heading1Char"/>
          <w:b w:val="0"/>
          <w:sz w:val="16"/>
          <w:szCs w:val="16"/>
        </w:rPr>
        <w:t>(</w:t>
      </w:r>
      <w:proofErr w:type="spellStart"/>
      <w:r w:rsidRPr="007F14A9">
        <w:rPr>
          <w:rStyle w:val="Heading1Char"/>
          <w:b w:val="0"/>
          <w:sz w:val="16"/>
          <w:szCs w:val="16"/>
        </w:rPr>
        <w:t>прізвище</w:t>
      </w:r>
      <w:proofErr w:type="spellEnd"/>
      <w:r w:rsidRPr="007F14A9">
        <w:rPr>
          <w:rStyle w:val="Heading1Char"/>
          <w:b w:val="0"/>
          <w:sz w:val="16"/>
          <w:szCs w:val="16"/>
        </w:rPr>
        <w:t xml:space="preserve">, </w:t>
      </w:r>
      <w:proofErr w:type="spellStart"/>
      <w:proofErr w:type="gramStart"/>
      <w:r w:rsidRPr="007F14A9">
        <w:rPr>
          <w:rStyle w:val="Heading1Char"/>
          <w:b w:val="0"/>
          <w:sz w:val="16"/>
          <w:szCs w:val="16"/>
        </w:rPr>
        <w:t>ім’я</w:t>
      </w:r>
      <w:proofErr w:type="spellEnd"/>
      <w:r w:rsidRPr="007F14A9">
        <w:rPr>
          <w:rStyle w:val="Heading1Char"/>
          <w:b w:val="0"/>
          <w:sz w:val="16"/>
          <w:szCs w:val="16"/>
        </w:rPr>
        <w:t>,  по</w:t>
      </w:r>
      <w:proofErr w:type="gramEnd"/>
      <w:r w:rsidRPr="007F14A9">
        <w:rPr>
          <w:rStyle w:val="Heading1Char"/>
          <w:b w:val="0"/>
          <w:sz w:val="16"/>
          <w:szCs w:val="16"/>
        </w:rPr>
        <w:t xml:space="preserve"> </w:t>
      </w:r>
      <w:proofErr w:type="spellStart"/>
      <w:r w:rsidRPr="007F14A9">
        <w:rPr>
          <w:rStyle w:val="Heading1Char"/>
          <w:b w:val="0"/>
          <w:sz w:val="16"/>
          <w:szCs w:val="16"/>
        </w:rPr>
        <w:t>батькові</w:t>
      </w:r>
      <w:proofErr w:type="spellEnd"/>
      <w:r>
        <w:rPr>
          <w:rStyle w:val="Heading1Char"/>
          <w:b w:val="0"/>
          <w:sz w:val="16"/>
          <w:szCs w:val="16"/>
        </w:rPr>
        <w:t>)</w:t>
      </w:r>
    </w:p>
    <w:p w14:paraId="1A04D865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46EE4D45" w14:textId="77777777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3F171AD8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46DB4F2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2FC39802" w14:textId="77777777" w:rsidR="0089606D" w:rsidRDefault="0089606D" w:rsidP="00CD5074">
      <w:pPr>
        <w:pStyle w:val="BodyText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7DAB545F" w14:textId="77777777" w:rsidR="0089606D" w:rsidRPr="007F14A9" w:rsidRDefault="0089606D" w:rsidP="00CD5074">
      <w:pPr>
        <w:jc w:val="center"/>
        <w:rPr>
          <w:sz w:val="16"/>
          <w:szCs w:val="16"/>
        </w:rPr>
      </w:pPr>
      <w:proofErr w:type="gramStart"/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</w:t>
      </w:r>
      <w:proofErr w:type="gramEnd"/>
      <w:r w:rsidRPr="007F14A9">
        <w:rPr>
          <w:sz w:val="16"/>
          <w:szCs w:val="16"/>
          <w:lang w:val="uk-UA"/>
        </w:rPr>
        <w:t>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30D0C3F0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0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53F998B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</w:t>
      </w: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29658099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60343AD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481260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5F5AE24" w14:textId="77777777" w:rsidR="00291A45" w:rsidRPr="00291A45" w:rsidRDefault="0089606D" w:rsidP="00CD5074">
      <w:pPr>
        <w:pStyle w:val="BodyText2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3D265692" w14:textId="77777777" w:rsidR="005038B3" w:rsidRDefault="005038B3" w:rsidP="00CD5074">
      <w:pPr>
        <w:pStyle w:val="BodyText2"/>
        <w:jc w:val="left"/>
        <w:rPr>
          <w:b w:val="0"/>
          <w:sz w:val="20"/>
        </w:rPr>
      </w:pPr>
    </w:p>
    <w:p w14:paraId="02D4016D" w14:textId="77777777" w:rsidR="00DC6E8F" w:rsidRDefault="0089606D" w:rsidP="00CD5074">
      <w:pPr>
        <w:pStyle w:val="BodyText2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1A4752AB" w14:textId="77777777" w:rsidR="00417340" w:rsidRPr="00DC6E8F" w:rsidRDefault="00417340" w:rsidP="00CD5074">
      <w:pPr>
        <w:pStyle w:val="BodyText2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0963E614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3D3B3A13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242FAE1D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543765C0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6C4761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4C254FE7" w14:textId="77777777" w:rsidTr="00DC6E8F">
        <w:trPr>
          <w:cantSplit/>
        </w:trPr>
        <w:tc>
          <w:tcPr>
            <w:tcW w:w="1560" w:type="dxa"/>
            <w:vMerge/>
          </w:tcPr>
          <w:p w14:paraId="587E4E87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009772E7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D1FC3E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56AC949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35CE732D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7EFF0386" w14:textId="77777777" w:rsidTr="00DC6E8F">
        <w:tc>
          <w:tcPr>
            <w:tcW w:w="1560" w:type="dxa"/>
          </w:tcPr>
          <w:p w14:paraId="4E77207E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4B2657D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1905AE2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9F7B59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2C33487A" w14:textId="77777777" w:rsidTr="00DC6E8F">
        <w:tc>
          <w:tcPr>
            <w:tcW w:w="1560" w:type="dxa"/>
          </w:tcPr>
          <w:p w14:paraId="1837346D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18E3001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787E2B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311C806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7190E605" w14:textId="77777777" w:rsidTr="00DC6E8F">
        <w:tc>
          <w:tcPr>
            <w:tcW w:w="1560" w:type="dxa"/>
          </w:tcPr>
          <w:p w14:paraId="46702FEF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58EBC5D4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6811465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79C40F6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1E97BE0" w14:textId="77777777" w:rsidTr="00DC6E8F">
        <w:tc>
          <w:tcPr>
            <w:tcW w:w="1560" w:type="dxa"/>
          </w:tcPr>
          <w:p w14:paraId="5ED53FC8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35FCC0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C63C87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5B0D8D1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18CA8897" w14:textId="77777777" w:rsidTr="00DC6E8F">
        <w:tc>
          <w:tcPr>
            <w:tcW w:w="1560" w:type="dxa"/>
          </w:tcPr>
          <w:p w14:paraId="65420AC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31A45C4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9758796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7CDF2CE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135516F8" w14:textId="77777777" w:rsidTr="00DC6E8F">
        <w:tc>
          <w:tcPr>
            <w:tcW w:w="1560" w:type="dxa"/>
          </w:tcPr>
          <w:p w14:paraId="2CE6C746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C7787A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09C90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1660ED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02F0B7C1" w14:textId="77777777" w:rsidTr="00DC6E8F">
        <w:tc>
          <w:tcPr>
            <w:tcW w:w="1560" w:type="dxa"/>
          </w:tcPr>
          <w:p w14:paraId="425EEF8A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4F184F3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72A4F86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DDA836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67C621B5" w14:textId="77777777" w:rsidR="0089606D" w:rsidRDefault="0089606D" w:rsidP="00CD5074">
      <w:pPr>
        <w:rPr>
          <w:b/>
          <w:sz w:val="28"/>
          <w:lang w:val="uk-UA"/>
        </w:rPr>
      </w:pPr>
    </w:p>
    <w:p w14:paraId="3707F83F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47CB4B0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5D0AF4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0843AD78" w14:textId="77777777" w:rsidR="0089606D" w:rsidRDefault="0089606D" w:rsidP="00417340">
      <w:pPr>
        <w:pStyle w:val="Heading4"/>
        <w:rPr>
          <w:vertAlign w:val="baseline"/>
        </w:rPr>
      </w:pPr>
      <w:r>
        <w:rPr>
          <w:vertAlign w:val="baseline"/>
        </w:rPr>
        <w:t>КАЛЕНДАРНИЙ ПЛАН</w:t>
      </w:r>
    </w:p>
    <w:p w14:paraId="27627929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0ED384BA" w14:textId="77777777" w:rsidTr="00DC6E8F">
        <w:trPr>
          <w:cantSplit/>
          <w:trHeight w:val="460"/>
        </w:trPr>
        <w:tc>
          <w:tcPr>
            <w:tcW w:w="567" w:type="dxa"/>
          </w:tcPr>
          <w:p w14:paraId="07CEE5F3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27585CC4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03EB9B9B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00BD38F8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763F2349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399344" w14:textId="77777777" w:rsidR="0089606D" w:rsidRDefault="0089606D" w:rsidP="00CD5074">
            <w:pPr>
              <w:pStyle w:val="Heading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42DBE61B" w14:textId="77777777" w:rsidTr="00DC6E8F">
        <w:tc>
          <w:tcPr>
            <w:tcW w:w="567" w:type="dxa"/>
          </w:tcPr>
          <w:p w14:paraId="63979222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48CE15E4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1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252AA91E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70A69CD7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B817344" w14:textId="77777777" w:rsidTr="00DC6E8F">
        <w:tc>
          <w:tcPr>
            <w:tcW w:w="567" w:type="dxa"/>
          </w:tcPr>
          <w:p w14:paraId="09177959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6496EF25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0D6157E7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A75FD4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B1F10DC" w14:textId="77777777" w:rsidTr="00DC6E8F">
        <w:tc>
          <w:tcPr>
            <w:tcW w:w="567" w:type="dxa"/>
          </w:tcPr>
          <w:p w14:paraId="402FCA9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47B3F33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07343A2F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79A8C874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C839413" w14:textId="77777777" w:rsidTr="00DC6E8F">
        <w:tc>
          <w:tcPr>
            <w:tcW w:w="567" w:type="dxa"/>
          </w:tcPr>
          <w:p w14:paraId="51D6B88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35726033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 w:rsidRPr="009466F9">
              <w:rPr>
                <w:sz w:val="28"/>
                <w:szCs w:val="28"/>
              </w:rPr>
              <w:t>Написання</w:t>
            </w:r>
            <w:proofErr w:type="spellEnd"/>
            <w:r w:rsidRPr="009466F9">
              <w:rPr>
                <w:sz w:val="28"/>
                <w:szCs w:val="28"/>
              </w:rPr>
              <w:t xml:space="preserve"> </w:t>
            </w:r>
            <w:proofErr w:type="spellStart"/>
            <w:r w:rsidRPr="009466F9">
              <w:rPr>
                <w:sz w:val="28"/>
                <w:szCs w:val="28"/>
              </w:rPr>
              <w:t>вступу</w:t>
            </w:r>
            <w:proofErr w:type="spellEnd"/>
            <w:r w:rsidRPr="009466F9">
              <w:rPr>
                <w:sz w:val="28"/>
                <w:szCs w:val="28"/>
              </w:rPr>
              <w:t xml:space="preserve"> і </w:t>
            </w:r>
            <w:proofErr w:type="spellStart"/>
            <w:r w:rsidRPr="009466F9">
              <w:rPr>
                <w:sz w:val="28"/>
                <w:szCs w:val="28"/>
              </w:rPr>
              <w:t>висновків</w:t>
            </w:r>
            <w:proofErr w:type="spellEnd"/>
            <w:r w:rsidRPr="009466F9">
              <w:rPr>
                <w:sz w:val="28"/>
                <w:szCs w:val="28"/>
              </w:rPr>
              <w:t xml:space="preserve"> до </w:t>
            </w:r>
            <w:proofErr w:type="spellStart"/>
            <w:r w:rsidRPr="009466F9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7FE144BD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0016FA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71D67E6" w14:textId="77777777" w:rsidTr="00DC6E8F">
        <w:tc>
          <w:tcPr>
            <w:tcW w:w="567" w:type="dxa"/>
          </w:tcPr>
          <w:p w14:paraId="2ED45E1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242A80E7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F24696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0D9FD87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83F1535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7326E5B" w14:textId="77777777" w:rsidTr="00DC6E8F">
        <w:tc>
          <w:tcPr>
            <w:tcW w:w="567" w:type="dxa"/>
          </w:tcPr>
          <w:p w14:paraId="7E27ADA1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533CF9D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на кафедру</w:t>
            </w:r>
          </w:p>
        </w:tc>
        <w:tc>
          <w:tcPr>
            <w:tcW w:w="1843" w:type="dxa"/>
          </w:tcPr>
          <w:p w14:paraId="65498CC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51AAF97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3639D42" w14:textId="77777777" w:rsidTr="00DC6E8F">
        <w:tc>
          <w:tcPr>
            <w:tcW w:w="567" w:type="dxa"/>
          </w:tcPr>
          <w:p w14:paraId="54C05E2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72E8770C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Переві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фор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ам</w:t>
            </w:r>
            <w:proofErr w:type="spellEnd"/>
          </w:p>
        </w:tc>
        <w:tc>
          <w:tcPr>
            <w:tcW w:w="1843" w:type="dxa"/>
          </w:tcPr>
          <w:p w14:paraId="5B2BFDB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B261E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290F7E" w14:textId="77777777" w:rsidTr="00DC6E8F">
        <w:tc>
          <w:tcPr>
            <w:tcW w:w="567" w:type="dxa"/>
          </w:tcPr>
          <w:p w14:paraId="4F94D6D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1C033600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По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ерше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алітуре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Держа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заменац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1843" w:type="dxa"/>
          </w:tcPr>
          <w:p w14:paraId="423B58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9BCDAF6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E60300" w14:textId="77777777" w:rsidTr="00DC6E8F">
        <w:tc>
          <w:tcPr>
            <w:tcW w:w="567" w:type="dxa"/>
          </w:tcPr>
          <w:p w14:paraId="0B4445FE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53DE6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2BB1D0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F558BE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976920D" w14:textId="77777777" w:rsidTr="00DC6E8F">
        <w:tc>
          <w:tcPr>
            <w:tcW w:w="567" w:type="dxa"/>
          </w:tcPr>
          <w:p w14:paraId="260DF32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03655C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85334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40D9E15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14FB352C" w14:textId="77777777" w:rsidTr="00DC6E8F">
        <w:tc>
          <w:tcPr>
            <w:tcW w:w="567" w:type="dxa"/>
          </w:tcPr>
          <w:p w14:paraId="64CDD177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6E9ACC7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D96336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563D9EA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BD348A9" w14:textId="77777777" w:rsidTr="00DC6E8F">
        <w:tc>
          <w:tcPr>
            <w:tcW w:w="567" w:type="dxa"/>
          </w:tcPr>
          <w:p w14:paraId="043392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98EF1CE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BDF487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FEB2AB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1E8545C1" w14:textId="77777777" w:rsidTr="00DC6E8F">
        <w:tc>
          <w:tcPr>
            <w:tcW w:w="567" w:type="dxa"/>
          </w:tcPr>
          <w:p w14:paraId="0397577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003EC9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11982DB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1E2BD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E3DD2FF" w14:textId="77777777" w:rsidTr="00DC6E8F">
        <w:tc>
          <w:tcPr>
            <w:tcW w:w="567" w:type="dxa"/>
          </w:tcPr>
          <w:p w14:paraId="79D1C4BE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7F759FB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E7DF3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0E3CD0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5327F5F" w14:textId="77777777" w:rsidTr="00DC6E8F">
        <w:tc>
          <w:tcPr>
            <w:tcW w:w="567" w:type="dxa"/>
          </w:tcPr>
          <w:p w14:paraId="04D45CB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1F608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6A2116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281B61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08B16C2" w14:textId="77777777" w:rsidTr="00DC6E8F">
        <w:tc>
          <w:tcPr>
            <w:tcW w:w="567" w:type="dxa"/>
          </w:tcPr>
          <w:p w14:paraId="3D4D272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3E399C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5D8FFB67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7AC8584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A41966" w14:textId="77777777" w:rsidTr="00DC6E8F">
        <w:tc>
          <w:tcPr>
            <w:tcW w:w="567" w:type="dxa"/>
          </w:tcPr>
          <w:p w14:paraId="62F4E96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8AB78A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15405CC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13454B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13C24086" w14:textId="77777777" w:rsidTr="00DC6E8F">
        <w:tc>
          <w:tcPr>
            <w:tcW w:w="567" w:type="dxa"/>
          </w:tcPr>
          <w:p w14:paraId="456F3B1E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73BB84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91A49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094B3C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1E321D23" w14:textId="77777777" w:rsidR="0089606D" w:rsidRDefault="0089606D" w:rsidP="00CD5074">
      <w:pPr>
        <w:rPr>
          <w:b/>
        </w:rPr>
      </w:pPr>
    </w:p>
    <w:p w14:paraId="039493FF" w14:textId="77777777" w:rsidR="0089606D" w:rsidRDefault="0089606D" w:rsidP="00CD5074">
      <w:pPr>
        <w:rPr>
          <w:b/>
        </w:rPr>
      </w:pPr>
    </w:p>
    <w:p w14:paraId="75FE4DAA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37F65D28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01609EAD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72B40FD6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935B" w14:textId="77777777" w:rsidR="006A3C76" w:rsidRDefault="006A3C76" w:rsidP="00547468">
      <w:r>
        <w:separator/>
      </w:r>
    </w:p>
  </w:endnote>
  <w:endnote w:type="continuationSeparator" w:id="0">
    <w:p w14:paraId="383B558D" w14:textId="77777777" w:rsidR="006A3C76" w:rsidRDefault="006A3C76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4A0AA" w14:textId="77777777" w:rsidR="006A3C76" w:rsidRDefault="006A3C76" w:rsidP="00547468">
      <w:r>
        <w:separator/>
      </w:r>
    </w:p>
  </w:footnote>
  <w:footnote w:type="continuationSeparator" w:id="0">
    <w:p w14:paraId="64F3E7AD" w14:textId="77777777" w:rsidR="006A3C76" w:rsidRDefault="006A3C76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6D"/>
    <w:rsid w:val="000F6E1D"/>
    <w:rsid w:val="00106162"/>
    <w:rsid w:val="001567BE"/>
    <w:rsid w:val="001D18E7"/>
    <w:rsid w:val="001E6E32"/>
    <w:rsid w:val="0020157F"/>
    <w:rsid w:val="0027624E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C6B82"/>
    <w:rsid w:val="004F1A0F"/>
    <w:rsid w:val="005038B3"/>
    <w:rsid w:val="00521DF0"/>
    <w:rsid w:val="00546EED"/>
    <w:rsid w:val="00547468"/>
    <w:rsid w:val="00552EE8"/>
    <w:rsid w:val="00554AE2"/>
    <w:rsid w:val="00593851"/>
    <w:rsid w:val="00602BFD"/>
    <w:rsid w:val="00656676"/>
    <w:rsid w:val="0067321E"/>
    <w:rsid w:val="0067459D"/>
    <w:rsid w:val="00691E9F"/>
    <w:rsid w:val="006A3C76"/>
    <w:rsid w:val="00726946"/>
    <w:rsid w:val="00742461"/>
    <w:rsid w:val="007455F6"/>
    <w:rsid w:val="00775490"/>
    <w:rsid w:val="00860579"/>
    <w:rsid w:val="0089606D"/>
    <w:rsid w:val="0089774B"/>
    <w:rsid w:val="008A54F5"/>
    <w:rsid w:val="008A7CAC"/>
    <w:rsid w:val="008C5248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24696"/>
    <w:rsid w:val="00F314D4"/>
    <w:rsid w:val="00F37428"/>
    <w:rsid w:val="00F769C2"/>
    <w:rsid w:val="00F95B9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CD1BD"/>
  <w15:docId w15:val="{DB052B9D-9928-45CE-ADCF-4EC9EEFC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Heading3">
    <w:name w:val="heading 3"/>
    <w:basedOn w:val="Normal"/>
    <w:next w:val="Normal"/>
    <w:link w:val="Heading3Char"/>
    <w:qFormat/>
    <w:rsid w:val="0089606D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BodyText">
    <w:name w:val="Body Text"/>
    <w:basedOn w:val="Normal"/>
    <w:link w:val="BodyTextChar"/>
    <w:rsid w:val="0089606D"/>
    <w:pPr>
      <w:jc w:val="both"/>
    </w:pPr>
    <w:rPr>
      <w:b/>
      <w:sz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9606D"/>
    <w:pPr>
      <w:jc w:val="both"/>
    </w:pPr>
    <w:rPr>
      <w:b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8D9F-2AAC-4228-918B-AD8847D8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 Комарницький</cp:lastModifiedBy>
  <cp:revision>28</cp:revision>
  <cp:lastPrinted>2013-03-05T08:22:00Z</cp:lastPrinted>
  <dcterms:created xsi:type="dcterms:W3CDTF">2012-12-03T10:05:00Z</dcterms:created>
  <dcterms:modified xsi:type="dcterms:W3CDTF">2020-09-22T20:15:00Z</dcterms:modified>
</cp:coreProperties>
</file>